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77A" w:rsidRPr="00385D25" w:rsidRDefault="00FF077A" w:rsidP="00FF077A">
      <w:pPr>
        <w:spacing w:after="0" w:line="240" w:lineRule="auto"/>
        <w:ind w:left="16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141C79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222885</wp:posOffset>
            </wp:positionV>
            <wp:extent cx="1619250" cy="1276350"/>
            <wp:effectExtent l="0" t="0" r="0" b="0"/>
            <wp:wrapSquare wrapText="bothSides"/>
            <wp:docPr id="10" name="Рисунок 10" descr="C:\Users\Kolesnikovaj\Desktop\Бланки\БЛАНКИ 2016\ин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esnikovaj\Desktop\Бланки\БЛАНКИ 2016\ингра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1C79">
        <w:rPr>
          <w:rFonts w:ascii="Panton" w:hAnsi="Panton" w:cs="Times New Roman"/>
          <w:color w:val="000000" w:themeColor="text1"/>
          <w:sz w:val="20"/>
          <w:szCs w:val="20"/>
        </w:rPr>
        <w:t>129090, г.</w:t>
      </w:r>
      <w:r w:rsidR="00450773" w:rsidRPr="00141C79">
        <w:rPr>
          <w:rFonts w:ascii="Panton" w:hAnsi="Panton" w:cs="Times New Roman"/>
          <w:color w:val="000000" w:themeColor="text1"/>
          <w:sz w:val="20"/>
          <w:szCs w:val="20"/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</w:rPr>
        <w:t xml:space="preserve">Москва, </w:t>
      </w:r>
    </w:p>
    <w:p w:rsidR="00FF077A" w:rsidRPr="00141C79" w:rsidRDefault="00FF077A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385D25">
        <w:rPr>
          <w:rFonts w:ascii="Panton" w:hAnsi="Panton" w:cs="Times New Roman"/>
          <w:color w:val="000000" w:themeColor="text1"/>
          <w:sz w:val="20"/>
          <w:szCs w:val="20"/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</w:rPr>
        <w:t>Олимпийский проспект, д .14</w:t>
      </w:r>
    </w:p>
    <w:p w:rsidR="00FF077A" w:rsidRPr="00141C79" w:rsidRDefault="00FF077A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141C79">
        <w:rPr>
          <w:rFonts w:ascii="Panton" w:hAnsi="Panton" w:cs="Times New Roman"/>
          <w:color w:val="000000" w:themeColor="text1"/>
          <w:sz w:val="20"/>
          <w:szCs w:val="20"/>
        </w:rPr>
        <w:t>+7 495 544 11 11</w:t>
      </w:r>
    </w:p>
    <w:p w:rsidR="00FF077A" w:rsidRPr="00141C79" w:rsidRDefault="00DF150B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hyperlink r:id="rId8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</w:rPr>
          <w:t>info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</w:rPr>
          <w:t>@</w:t>
        </w:r>
        <w:proofErr w:type="spellStart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</w:rPr>
          <w:t>ingrad</w:t>
        </w:r>
        <w:proofErr w:type="spellEnd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</w:rPr>
          <w:t>.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</w:rPr>
          <w:t>com</w:t>
        </w:r>
      </w:hyperlink>
    </w:p>
    <w:p w:rsidR="00FF077A" w:rsidRPr="00450773" w:rsidRDefault="00DF150B" w:rsidP="00FF077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</w:rPr>
          <w:t>www.ingrad.com</w:t>
        </w:r>
      </w:hyperlink>
      <w:r w:rsidR="00FF077A" w:rsidRPr="00141C79">
        <w:rPr>
          <w:rFonts w:ascii="Panton" w:hAnsi="Panton" w:cs="Times New Roman"/>
          <w:color w:val="000000" w:themeColor="text1"/>
          <w:sz w:val="20"/>
          <w:szCs w:val="20"/>
        </w:rPr>
        <w:t xml:space="preserve">  </w:t>
      </w:r>
    </w:p>
    <w:p w:rsidR="00FF077A" w:rsidRDefault="00336FC3" w:rsidP="00FF077A">
      <w:pPr>
        <w:jc w:val="both"/>
        <w:rPr>
          <w:rFonts w:ascii="Panton" w:hAnsi="Panton" w:cs="Times New Roman"/>
          <w:b/>
          <w:color w:val="000000" w:themeColor="text1"/>
          <w:sz w:val="24"/>
          <w:szCs w:val="24"/>
        </w:rPr>
      </w:pPr>
      <w:r>
        <w:rPr>
          <w:rFonts w:ascii="Panton" w:hAnsi="Panton" w:cs="Times New Roman"/>
          <w:b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1862455</wp:posOffset>
                </wp:positionH>
                <wp:positionV relativeFrom="paragraph">
                  <wp:posOffset>551814</wp:posOffset>
                </wp:positionV>
                <wp:extent cx="6667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8BF7C" id="Прямая соединительная линия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6.65pt,43.45pt" to="378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" strokecolor="#ffc000" strokeweight="1.25pt">
                <o:lock v:ext="edit" shapetype="f"/>
              </v:line>
            </w:pict>
          </mc:Fallback>
        </mc:AlternateContent>
      </w:r>
      <w:r w:rsidR="00FF077A">
        <w:rPr>
          <w:rFonts w:ascii="Panton" w:hAnsi="Panton" w:cs="Times New Roman"/>
          <w:b/>
          <w:color w:val="000000" w:themeColor="text1"/>
          <w:sz w:val="24"/>
          <w:szCs w:val="24"/>
        </w:rPr>
        <w:br w:type="textWrapping" w:clear="all"/>
      </w:r>
    </w:p>
    <w:p w:rsidR="00B14D25" w:rsidRDefault="00B14D25" w:rsidP="00FF077A">
      <w:pPr>
        <w:spacing w:after="0" w:line="360" w:lineRule="auto"/>
        <w:ind w:left="-142"/>
        <w:rPr>
          <w:rFonts w:ascii="Times New Roman" w:hAnsi="Times New Roman" w:cs="Times New Roman"/>
          <w:color w:val="000000" w:themeColor="text1"/>
        </w:rPr>
      </w:pPr>
    </w:p>
    <w:p w:rsidR="00A671E6" w:rsidRPr="00384FD9" w:rsidRDefault="00A671E6" w:rsidP="00A671E6">
      <w:pPr>
        <w:spacing w:before="100" w:beforeAutospacing="1" w:after="100" w:afterAutospacing="1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384FD9">
        <w:rPr>
          <w:rFonts w:cs="Times New Roman"/>
          <w:b/>
          <w:sz w:val="24"/>
          <w:szCs w:val="24"/>
        </w:rPr>
        <w:t>Пресс-релиз</w:t>
      </w:r>
    </w:p>
    <w:p w:rsidR="005E712B" w:rsidRPr="00A65F8E" w:rsidRDefault="005E712B" w:rsidP="00A671E6">
      <w:pPr>
        <w:spacing w:before="100" w:beforeAutospacing="1" w:after="100" w:afterAutospacing="1" w:line="240" w:lineRule="auto"/>
        <w:contextualSpacing/>
        <w:jc w:val="both"/>
        <w:rPr>
          <w:rFonts w:cs="Times New Roman"/>
          <w:b/>
          <w:sz w:val="24"/>
          <w:szCs w:val="24"/>
        </w:rPr>
      </w:pPr>
    </w:p>
    <w:p w:rsidR="00267074" w:rsidRPr="00267074" w:rsidRDefault="00267074" w:rsidP="00267074">
      <w:pPr>
        <w:ind w:firstLine="709"/>
        <w:jc w:val="center"/>
        <w:rPr>
          <w:b/>
          <w:sz w:val="24"/>
          <w:szCs w:val="24"/>
        </w:rPr>
      </w:pPr>
      <w:r w:rsidRPr="00267074">
        <w:rPr>
          <w:b/>
          <w:sz w:val="24"/>
          <w:szCs w:val="24"/>
        </w:rPr>
        <w:t xml:space="preserve">В </w:t>
      </w:r>
      <w:r w:rsidR="006221BE">
        <w:rPr>
          <w:b/>
          <w:sz w:val="24"/>
          <w:szCs w:val="24"/>
        </w:rPr>
        <w:t xml:space="preserve">ЖК </w:t>
      </w:r>
      <w:r w:rsidRPr="00267074">
        <w:rPr>
          <w:b/>
          <w:sz w:val="24"/>
          <w:szCs w:val="24"/>
        </w:rPr>
        <w:t xml:space="preserve">«Вавилова, 69» будет </w:t>
      </w:r>
      <w:r w:rsidR="006221BE">
        <w:rPr>
          <w:b/>
          <w:sz w:val="24"/>
          <w:szCs w:val="24"/>
        </w:rPr>
        <w:t xml:space="preserve">реализована многоуровневая система безопасности </w:t>
      </w:r>
    </w:p>
    <w:p w:rsidR="005C3AAD" w:rsidRPr="0085403D" w:rsidRDefault="007A4DEB" w:rsidP="00712B9D">
      <w:pPr>
        <w:ind w:firstLine="709"/>
        <w:jc w:val="both"/>
        <w:rPr>
          <w:i/>
          <w:sz w:val="24"/>
          <w:szCs w:val="24"/>
        </w:rPr>
      </w:pPr>
      <w:r w:rsidRPr="0085403D">
        <w:rPr>
          <w:rFonts w:cs="Times New Roman"/>
          <w:b/>
          <w:i/>
          <w:sz w:val="24"/>
          <w:szCs w:val="24"/>
        </w:rPr>
        <w:t>Москва,</w:t>
      </w:r>
      <w:r w:rsidR="00ED2FAD" w:rsidRPr="0085403D">
        <w:rPr>
          <w:rFonts w:cs="Times New Roman"/>
          <w:b/>
          <w:i/>
          <w:sz w:val="24"/>
          <w:szCs w:val="24"/>
        </w:rPr>
        <w:t xml:space="preserve"> </w:t>
      </w:r>
      <w:r w:rsidR="000C66C1" w:rsidRPr="0085403D">
        <w:rPr>
          <w:rFonts w:cs="Times New Roman"/>
          <w:b/>
          <w:i/>
          <w:sz w:val="24"/>
          <w:szCs w:val="24"/>
        </w:rPr>
        <w:t>2</w:t>
      </w:r>
      <w:r w:rsidR="00A65F8E">
        <w:rPr>
          <w:rFonts w:cs="Times New Roman"/>
          <w:b/>
          <w:i/>
          <w:sz w:val="24"/>
          <w:szCs w:val="24"/>
        </w:rPr>
        <w:t>7</w:t>
      </w:r>
      <w:r w:rsidR="000C66C1" w:rsidRPr="0085403D">
        <w:rPr>
          <w:rFonts w:cs="Times New Roman"/>
          <w:b/>
          <w:i/>
          <w:sz w:val="24"/>
          <w:szCs w:val="24"/>
        </w:rPr>
        <w:t xml:space="preserve"> </w:t>
      </w:r>
      <w:r w:rsidR="00267074" w:rsidRPr="0085403D">
        <w:rPr>
          <w:rFonts w:cs="Times New Roman"/>
          <w:b/>
          <w:i/>
          <w:sz w:val="24"/>
          <w:szCs w:val="24"/>
        </w:rPr>
        <w:t>апреля</w:t>
      </w:r>
      <w:r w:rsidRPr="0085403D">
        <w:rPr>
          <w:rFonts w:cs="Times New Roman"/>
          <w:b/>
          <w:i/>
          <w:sz w:val="24"/>
          <w:szCs w:val="24"/>
        </w:rPr>
        <w:t xml:space="preserve"> 2017 года.</w:t>
      </w:r>
      <w:r w:rsidR="00AE77F1" w:rsidRPr="0085403D">
        <w:rPr>
          <w:rFonts w:cs="Times New Roman"/>
          <w:b/>
          <w:i/>
          <w:sz w:val="24"/>
          <w:szCs w:val="24"/>
        </w:rPr>
        <w:t xml:space="preserve"> </w:t>
      </w:r>
      <w:r w:rsidR="007551BB" w:rsidRPr="0085403D">
        <w:rPr>
          <w:rFonts w:cs="Times New Roman"/>
          <w:i/>
          <w:sz w:val="24"/>
          <w:szCs w:val="24"/>
        </w:rPr>
        <w:t xml:space="preserve">Группа компаний «Инград» реализует многоуровневую </w:t>
      </w:r>
      <w:r w:rsidR="00EA786F" w:rsidRPr="0085403D">
        <w:rPr>
          <w:rFonts w:cs="Times New Roman"/>
          <w:i/>
          <w:sz w:val="24"/>
          <w:szCs w:val="24"/>
        </w:rPr>
        <w:t xml:space="preserve">инновационную </w:t>
      </w:r>
      <w:r w:rsidR="007551BB" w:rsidRPr="0085403D">
        <w:rPr>
          <w:rFonts w:cs="Times New Roman"/>
          <w:i/>
          <w:sz w:val="24"/>
          <w:szCs w:val="24"/>
        </w:rPr>
        <w:t xml:space="preserve">систему безопасности в жилом комплексе </w:t>
      </w:r>
      <w:r w:rsidR="00EA786F" w:rsidRPr="0085403D">
        <w:rPr>
          <w:rFonts w:cs="Times New Roman"/>
          <w:i/>
          <w:sz w:val="24"/>
          <w:szCs w:val="24"/>
        </w:rPr>
        <w:t>бизнес-класса «Вавилова, 69</w:t>
      </w:r>
      <w:r w:rsidR="00BF5E31" w:rsidRPr="0085403D">
        <w:rPr>
          <w:rFonts w:cs="Times New Roman"/>
          <w:i/>
          <w:sz w:val="24"/>
          <w:szCs w:val="24"/>
        </w:rPr>
        <w:t>»</w:t>
      </w:r>
      <w:r w:rsidR="00EA786F" w:rsidRPr="0085403D">
        <w:rPr>
          <w:rFonts w:cs="Times New Roman"/>
          <w:i/>
          <w:sz w:val="24"/>
          <w:szCs w:val="24"/>
        </w:rPr>
        <w:t>.</w:t>
      </w:r>
      <w:r w:rsidR="007551BB" w:rsidRPr="0085403D">
        <w:rPr>
          <w:rFonts w:cs="Times New Roman"/>
          <w:i/>
          <w:sz w:val="24"/>
          <w:szCs w:val="24"/>
        </w:rPr>
        <w:t xml:space="preserve"> </w:t>
      </w:r>
      <w:r w:rsidR="005C3AAD" w:rsidRPr="0085403D">
        <w:rPr>
          <w:i/>
          <w:sz w:val="24"/>
          <w:szCs w:val="24"/>
        </w:rPr>
        <w:t>За безопасностью жителей и детей на прогулке будет следить профессиональная охрана.</w:t>
      </w:r>
    </w:p>
    <w:p w:rsidR="007551BB" w:rsidRPr="005C3AAD" w:rsidRDefault="005C3AAD" w:rsidP="007875BE">
      <w:pPr>
        <w:ind w:firstLine="709"/>
        <w:jc w:val="both"/>
        <w:rPr>
          <w:rFonts w:cs="Times New Roman"/>
          <w:b/>
          <w:sz w:val="24"/>
          <w:szCs w:val="24"/>
        </w:rPr>
      </w:pPr>
      <w:r>
        <w:rPr>
          <w:sz w:val="24"/>
          <w:szCs w:val="24"/>
        </w:rPr>
        <w:t xml:space="preserve">Группа компаний «Инград» реализует многоуровневую систему безопасности в жилом комплексе бизнес-класса «Вавилова, 69», расположенном в престижном Ломоносовском районе столицы. Так, </w:t>
      </w:r>
      <w:r w:rsidRPr="005C3AAD">
        <w:rPr>
          <w:sz w:val="24"/>
          <w:szCs w:val="24"/>
        </w:rPr>
        <w:t>д</w:t>
      </w:r>
      <w:r w:rsidR="007941FD" w:rsidRPr="005C3AAD">
        <w:rPr>
          <w:sz w:val="24"/>
          <w:szCs w:val="24"/>
        </w:rPr>
        <w:t>ля дополнительно</w:t>
      </w:r>
      <w:r w:rsidR="0085403D">
        <w:rPr>
          <w:sz w:val="24"/>
          <w:szCs w:val="24"/>
        </w:rPr>
        <w:t xml:space="preserve">й безопасности </w:t>
      </w:r>
      <w:r w:rsidR="007941FD" w:rsidRPr="005C3AAD">
        <w:rPr>
          <w:sz w:val="24"/>
          <w:szCs w:val="24"/>
        </w:rPr>
        <w:t>жильцов на территории будут работать сотрудники профессиональной охранной организации, а в самом доме будет действовать система контроля доступа</w:t>
      </w:r>
      <w:r w:rsidR="007941FD" w:rsidRPr="007941FD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Камеры</w:t>
      </w:r>
      <w:r w:rsidRPr="00267074">
        <w:rPr>
          <w:sz w:val="24"/>
          <w:szCs w:val="24"/>
        </w:rPr>
        <w:t xml:space="preserve"> видеонаблюдения будут установлены </w:t>
      </w:r>
      <w:r>
        <w:rPr>
          <w:sz w:val="24"/>
          <w:szCs w:val="24"/>
        </w:rPr>
        <w:t xml:space="preserve">как </w:t>
      </w:r>
      <w:r w:rsidRPr="00267074">
        <w:rPr>
          <w:sz w:val="24"/>
          <w:szCs w:val="24"/>
        </w:rPr>
        <w:t xml:space="preserve">по периметру </w:t>
      </w:r>
      <w:r w:rsidRPr="005C3AAD">
        <w:rPr>
          <w:sz w:val="24"/>
          <w:szCs w:val="24"/>
        </w:rPr>
        <w:t>ограждения</w:t>
      </w:r>
      <w:r>
        <w:rPr>
          <w:sz w:val="24"/>
          <w:szCs w:val="24"/>
        </w:rPr>
        <w:t xml:space="preserve"> жилого комплекса, так</w:t>
      </w:r>
      <w:r w:rsidRPr="00267074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в </w:t>
      </w:r>
      <w:r w:rsidRPr="005C3AAD">
        <w:rPr>
          <w:sz w:val="24"/>
          <w:szCs w:val="24"/>
        </w:rPr>
        <w:t>местах общего</w:t>
      </w:r>
      <w:r>
        <w:rPr>
          <w:sz w:val="24"/>
          <w:szCs w:val="24"/>
        </w:rPr>
        <w:t xml:space="preserve"> пользования.</w:t>
      </w:r>
      <w:r w:rsidRPr="005C3A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стема видеонаблюдения </w:t>
      </w:r>
      <w:r w:rsidRPr="005C3AAD">
        <w:rPr>
          <w:sz w:val="24"/>
          <w:szCs w:val="24"/>
        </w:rPr>
        <w:t>продумана</w:t>
      </w:r>
      <w:r>
        <w:rPr>
          <w:sz w:val="24"/>
          <w:szCs w:val="24"/>
        </w:rPr>
        <w:t xml:space="preserve"> таким образом, чтобы избежать наличи</w:t>
      </w:r>
      <w:r w:rsidR="00712B9D">
        <w:rPr>
          <w:sz w:val="24"/>
          <w:szCs w:val="24"/>
        </w:rPr>
        <w:t>я</w:t>
      </w:r>
      <w:r>
        <w:rPr>
          <w:sz w:val="24"/>
          <w:szCs w:val="24"/>
        </w:rPr>
        <w:t xml:space="preserve"> слепых зон.</w:t>
      </w:r>
    </w:p>
    <w:p w:rsidR="000C66C1" w:rsidRDefault="00267074" w:rsidP="000C66C1">
      <w:pPr>
        <w:ind w:firstLine="709"/>
        <w:jc w:val="both"/>
        <w:rPr>
          <w:sz w:val="24"/>
          <w:szCs w:val="24"/>
        </w:rPr>
      </w:pPr>
      <w:r w:rsidRPr="00267074">
        <w:rPr>
          <w:sz w:val="24"/>
          <w:szCs w:val="24"/>
        </w:rPr>
        <w:t>«</w:t>
      </w:r>
      <w:r w:rsidR="000C66C1">
        <w:rPr>
          <w:sz w:val="24"/>
          <w:szCs w:val="24"/>
        </w:rPr>
        <w:t xml:space="preserve">Квартиры в жилом комплексе «Вавилова, 69» предназначены для самых взыскательных покупателей. Проект соединил в себе лучшие архитектурные и дизайнерские решения, полноценную образовательную инфраструктуру для детей и продуманную концепцию благоустройства. Многоуровневая система безопасности на территории жилого комплекса стала </w:t>
      </w:r>
      <w:r w:rsidR="0085403D">
        <w:rPr>
          <w:sz w:val="24"/>
          <w:szCs w:val="24"/>
        </w:rPr>
        <w:t>еще одним дополнением</w:t>
      </w:r>
      <w:r w:rsidR="000C66C1">
        <w:rPr>
          <w:sz w:val="24"/>
          <w:szCs w:val="24"/>
        </w:rPr>
        <w:t xml:space="preserve"> к вышеперечисленным преимуществам», </w:t>
      </w:r>
      <w:r w:rsidR="000C66C1" w:rsidRPr="00267074">
        <w:rPr>
          <w:sz w:val="24"/>
          <w:szCs w:val="24"/>
        </w:rPr>
        <w:t>- прокомментировал Евгений Сандлер, коммерческий директор группы компаний «Инград».</w:t>
      </w:r>
    </w:p>
    <w:p w:rsidR="0046011A" w:rsidRPr="00267074" w:rsidRDefault="0046011A" w:rsidP="00267074">
      <w:pPr>
        <w:ind w:firstLine="709"/>
        <w:contextualSpacing/>
        <w:jc w:val="both"/>
        <w:rPr>
          <w:rFonts w:cs="Times New Roman"/>
          <w:b/>
          <w:sz w:val="24"/>
          <w:szCs w:val="24"/>
        </w:rPr>
      </w:pPr>
    </w:p>
    <w:p w:rsidR="0085403D" w:rsidRDefault="0085403D" w:rsidP="0085403D">
      <w:pPr>
        <w:ind w:firstLine="567"/>
        <w:contextualSpacing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384FD9">
        <w:rPr>
          <w:rFonts w:cs="Times New Roman"/>
          <w:b/>
          <w:sz w:val="24"/>
          <w:szCs w:val="24"/>
        </w:rPr>
        <w:t>Справка о ЖК «Вавилова, 69»:</w:t>
      </w:r>
    </w:p>
    <w:p w:rsidR="0085403D" w:rsidRPr="00384FD9" w:rsidRDefault="0085403D" w:rsidP="0085403D">
      <w:pPr>
        <w:ind w:firstLine="567"/>
        <w:contextualSpacing/>
        <w:rPr>
          <w:rFonts w:cs="Times New Roman"/>
          <w:b/>
          <w:sz w:val="24"/>
          <w:szCs w:val="24"/>
        </w:rPr>
      </w:pPr>
      <w:r w:rsidRPr="00384FD9">
        <w:rPr>
          <w:rFonts w:cs="Times New Roman"/>
          <w:b/>
          <w:sz w:val="24"/>
          <w:szCs w:val="24"/>
        </w:rPr>
        <w:t xml:space="preserve"> </w:t>
      </w:r>
    </w:p>
    <w:p w:rsidR="0085403D" w:rsidRDefault="0085403D" w:rsidP="0085403D">
      <w:pPr>
        <w:ind w:firstLine="567"/>
        <w:contextualSpacing/>
        <w:rPr>
          <w:rFonts w:cs="Times New Roman"/>
          <w:sz w:val="24"/>
          <w:szCs w:val="24"/>
        </w:rPr>
      </w:pPr>
      <w:r w:rsidRPr="00384FD9">
        <w:rPr>
          <w:rFonts w:cs="Times New Roman"/>
          <w:sz w:val="24"/>
          <w:szCs w:val="24"/>
        </w:rPr>
        <w:t>Жилой комплекс</w:t>
      </w:r>
      <w:r>
        <w:rPr>
          <w:rFonts w:cs="Times New Roman"/>
          <w:sz w:val="24"/>
          <w:szCs w:val="24"/>
        </w:rPr>
        <w:t xml:space="preserve"> бизнес-класса</w:t>
      </w:r>
      <w:r w:rsidRPr="00384FD9">
        <w:rPr>
          <w:rFonts w:cs="Times New Roman"/>
          <w:sz w:val="24"/>
          <w:szCs w:val="24"/>
        </w:rPr>
        <w:t xml:space="preserve"> «Вавилова, 69» находится</w:t>
      </w:r>
      <w:r>
        <w:rPr>
          <w:rFonts w:cs="Times New Roman"/>
          <w:sz w:val="24"/>
          <w:szCs w:val="24"/>
        </w:rPr>
        <w:t xml:space="preserve"> </w:t>
      </w:r>
      <w:r w:rsidRPr="00384FD9">
        <w:rPr>
          <w:rFonts w:cs="Times New Roman"/>
          <w:sz w:val="24"/>
          <w:szCs w:val="24"/>
        </w:rPr>
        <w:t xml:space="preserve">на юго-западе Москвы </w:t>
      </w:r>
      <w:r>
        <w:rPr>
          <w:rFonts w:cs="Times New Roman"/>
          <w:sz w:val="24"/>
          <w:szCs w:val="24"/>
        </w:rPr>
        <w:t xml:space="preserve">в </w:t>
      </w:r>
      <w:r w:rsidRPr="00384FD9">
        <w:rPr>
          <w:rFonts w:cs="Times New Roman"/>
          <w:sz w:val="24"/>
          <w:szCs w:val="24"/>
        </w:rPr>
        <w:t>Ломоносовском районе.</w:t>
      </w:r>
      <w:r>
        <w:rPr>
          <w:rFonts w:cs="Times New Roman"/>
          <w:sz w:val="24"/>
          <w:szCs w:val="24"/>
        </w:rPr>
        <w:t xml:space="preserve"> Комплекс удачно расположился в пешей доступности от метро Профсоюзная по адресу: ул. Вавилова, д. 69 в экологически благоприятной зоне вдали от загруженных шоссе и автомагистралей. </w:t>
      </w:r>
    </w:p>
    <w:p w:rsidR="0085403D" w:rsidRDefault="0085403D" w:rsidP="0085403D">
      <w:pPr>
        <w:ind w:firstLine="567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ектом предусмотрено строительство 20-этажного жилого дома, рассчитанного на 315 квартир площадью от 51 до 226 кв. м.</w:t>
      </w:r>
      <w:r w:rsidRPr="005F0B6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мимо сложившейся районной инфраструктуры в составе ЖК «Вавилова, 69»</w:t>
      </w:r>
      <w:r w:rsidRPr="00637E3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троится детский сад и учебный центр.</w:t>
      </w:r>
    </w:p>
    <w:p w:rsidR="0085403D" w:rsidRDefault="0085403D" w:rsidP="0085403D">
      <w:pPr>
        <w:ind w:firstLine="567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Благодаря наличию двухуровневого подземного паркинга на 285 </w:t>
      </w:r>
      <w:proofErr w:type="spellStart"/>
      <w:r>
        <w:rPr>
          <w:rFonts w:cs="Times New Roman"/>
          <w:sz w:val="24"/>
          <w:szCs w:val="24"/>
        </w:rPr>
        <w:t>машино</w:t>
      </w:r>
      <w:proofErr w:type="spellEnd"/>
      <w:r>
        <w:rPr>
          <w:rFonts w:cs="Times New Roman"/>
          <w:sz w:val="24"/>
          <w:szCs w:val="24"/>
        </w:rPr>
        <w:t xml:space="preserve">-мест, в ЖК реализуется концепция «двор без машин». </w:t>
      </w:r>
      <w:r w:rsidRPr="00DF1094">
        <w:rPr>
          <w:rFonts w:cs="Times New Roman"/>
          <w:sz w:val="24"/>
          <w:szCs w:val="24"/>
        </w:rPr>
        <w:t>Д</w:t>
      </w:r>
      <w:r>
        <w:rPr>
          <w:rFonts w:cs="Times New Roman"/>
          <w:sz w:val="24"/>
          <w:szCs w:val="24"/>
        </w:rPr>
        <w:t>ля удобства жильцов на минус втором этаже предусмотрены кладовые комнаты.</w:t>
      </w:r>
    </w:p>
    <w:p w:rsidR="0085403D" w:rsidRDefault="0085403D" w:rsidP="0085403D">
      <w:pPr>
        <w:ind w:firstLine="567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Оригинальные архитектурные решения, выраженные в плавных линиях фасада и элементах декора, отсылают к эпохе модерна и органично вписываются в окружающую застройку.</w:t>
      </w:r>
    </w:p>
    <w:p w:rsidR="0085403D" w:rsidRPr="00BE3D80" w:rsidRDefault="0085403D" w:rsidP="0085403D">
      <w:pPr>
        <w:ind w:firstLine="567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крытая территория комплекса, продуманная концепция благоустройства территории, уникальная архитектура и современное инженерное оснащение делают ЖК «Вавилова, 69» одним из самых привлекательных комплексов на столичном рынке. С</w:t>
      </w:r>
      <w:r w:rsidRPr="00384FD9">
        <w:rPr>
          <w:rFonts w:cs="Times New Roman"/>
          <w:sz w:val="24"/>
          <w:szCs w:val="24"/>
        </w:rPr>
        <w:t xml:space="preserve">дача </w:t>
      </w:r>
      <w:r>
        <w:rPr>
          <w:rFonts w:cs="Times New Roman"/>
          <w:sz w:val="24"/>
          <w:szCs w:val="24"/>
        </w:rPr>
        <w:t xml:space="preserve">объекта </w:t>
      </w:r>
      <w:r w:rsidRPr="00384FD9">
        <w:rPr>
          <w:rFonts w:cs="Times New Roman"/>
          <w:sz w:val="24"/>
          <w:szCs w:val="24"/>
        </w:rPr>
        <w:t>в эксплуатацию намечена на 3 квартал 2018 года</w:t>
      </w:r>
      <w:r>
        <w:rPr>
          <w:rFonts w:cs="Times New Roman"/>
          <w:sz w:val="24"/>
          <w:szCs w:val="24"/>
        </w:rPr>
        <w:t>.</w:t>
      </w:r>
    </w:p>
    <w:p w:rsidR="00B65AB5" w:rsidRPr="00267074" w:rsidRDefault="00B65AB5" w:rsidP="00267074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03D" w:rsidRDefault="0085403D" w:rsidP="0085403D">
      <w:pPr>
        <w:contextualSpacing/>
        <w:jc w:val="both"/>
        <w:rPr>
          <w:rFonts w:cs="Times New Roman"/>
          <w:b/>
          <w:sz w:val="24"/>
          <w:szCs w:val="24"/>
        </w:rPr>
      </w:pPr>
      <w:r w:rsidRPr="00756406">
        <w:rPr>
          <w:rFonts w:cs="Times New Roman"/>
          <w:b/>
          <w:sz w:val="24"/>
          <w:szCs w:val="24"/>
        </w:rPr>
        <w:t>Справка о ГК «</w:t>
      </w:r>
      <w:proofErr w:type="spellStart"/>
      <w:r w:rsidRPr="00756406">
        <w:rPr>
          <w:rFonts w:cs="Times New Roman"/>
          <w:b/>
          <w:sz w:val="24"/>
          <w:szCs w:val="24"/>
        </w:rPr>
        <w:t>Инград</w:t>
      </w:r>
      <w:proofErr w:type="spellEnd"/>
      <w:r w:rsidRPr="00756406">
        <w:rPr>
          <w:rFonts w:cs="Times New Roman"/>
          <w:b/>
          <w:sz w:val="24"/>
          <w:szCs w:val="24"/>
        </w:rPr>
        <w:t xml:space="preserve">»: </w:t>
      </w:r>
    </w:p>
    <w:p w:rsidR="0085403D" w:rsidRPr="00756406" w:rsidRDefault="0085403D" w:rsidP="0085403D">
      <w:pPr>
        <w:contextualSpacing/>
        <w:jc w:val="both"/>
        <w:rPr>
          <w:rFonts w:cs="Times New Roman"/>
          <w:b/>
          <w:sz w:val="24"/>
          <w:szCs w:val="24"/>
        </w:rPr>
      </w:pPr>
    </w:p>
    <w:p w:rsidR="0085403D" w:rsidRPr="00756406" w:rsidRDefault="0085403D" w:rsidP="0085403D">
      <w:pPr>
        <w:spacing w:after="0"/>
        <w:ind w:firstLine="567"/>
        <w:contextualSpacing/>
        <w:jc w:val="both"/>
        <w:rPr>
          <w:rFonts w:cs="Times New Roman"/>
          <w:spacing w:val="-4"/>
          <w:sz w:val="24"/>
          <w:szCs w:val="24"/>
        </w:rPr>
      </w:pPr>
      <w:r w:rsidRPr="00756406">
        <w:rPr>
          <w:rFonts w:cs="Times New Roman"/>
          <w:spacing w:val="-4"/>
          <w:sz w:val="24"/>
          <w:szCs w:val="24"/>
        </w:rPr>
        <w:t>Группа компаний «</w:t>
      </w:r>
      <w:proofErr w:type="spellStart"/>
      <w:r w:rsidRPr="00756406">
        <w:rPr>
          <w:rFonts w:cs="Times New Roman"/>
          <w:spacing w:val="-4"/>
          <w:sz w:val="24"/>
          <w:szCs w:val="24"/>
        </w:rPr>
        <w:t>Инград</w:t>
      </w:r>
      <w:proofErr w:type="spellEnd"/>
      <w:r w:rsidRPr="00756406">
        <w:rPr>
          <w:rFonts w:cs="Times New Roman"/>
          <w:spacing w:val="-4"/>
          <w:sz w:val="24"/>
          <w:szCs w:val="24"/>
        </w:rPr>
        <w:t xml:space="preserve">» – крупная инвестиционно-девелоперская компания, которая ведет свою деятельность на рынке недвижимости Московского региона с 2012 года. </w:t>
      </w:r>
    </w:p>
    <w:p w:rsidR="0085403D" w:rsidRPr="00756406" w:rsidRDefault="0085403D" w:rsidP="0085403D">
      <w:pPr>
        <w:spacing w:after="0"/>
        <w:ind w:firstLine="567"/>
        <w:contextualSpacing/>
        <w:jc w:val="both"/>
        <w:rPr>
          <w:rFonts w:cs="Times New Roman"/>
          <w:spacing w:val="-4"/>
          <w:sz w:val="24"/>
          <w:szCs w:val="24"/>
        </w:rPr>
      </w:pPr>
      <w:r w:rsidRPr="00756406">
        <w:rPr>
          <w:rFonts w:cs="Times New Roman"/>
          <w:spacing w:val="-4"/>
          <w:sz w:val="24"/>
          <w:szCs w:val="24"/>
        </w:rPr>
        <w:t>ГК «</w:t>
      </w:r>
      <w:proofErr w:type="spellStart"/>
      <w:r w:rsidRPr="00756406">
        <w:rPr>
          <w:rFonts w:cs="Times New Roman"/>
          <w:spacing w:val="-4"/>
          <w:sz w:val="24"/>
          <w:szCs w:val="24"/>
        </w:rPr>
        <w:t>Инград</w:t>
      </w:r>
      <w:proofErr w:type="spellEnd"/>
      <w:r w:rsidRPr="00756406">
        <w:rPr>
          <w:rFonts w:cs="Times New Roman"/>
          <w:spacing w:val="-4"/>
          <w:sz w:val="24"/>
          <w:szCs w:val="24"/>
        </w:rPr>
        <w:t>» специализируется на строительстве жилых комплексов в Москве и ближнем Подмосковье, уделяя особое внимание качеству проектов и созданию всей необходимой социальной инфраструктуры. На сегодняшний день портфель текущих и перспективных проектов ГК «</w:t>
      </w:r>
      <w:proofErr w:type="spellStart"/>
      <w:r w:rsidRPr="00756406">
        <w:rPr>
          <w:rFonts w:cs="Times New Roman"/>
          <w:spacing w:val="-4"/>
          <w:sz w:val="24"/>
          <w:szCs w:val="24"/>
        </w:rPr>
        <w:t>Инград</w:t>
      </w:r>
      <w:proofErr w:type="spellEnd"/>
      <w:r w:rsidRPr="00756406">
        <w:rPr>
          <w:rFonts w:cs="Times New Roman"/>
          <w:spacing w:val="-4"/>
          <w:sz w:val="24"/>
          <w:szCs w:val="24"/>
        </w:rPr>
        <w:t xml:space="preserve">» составляет более </w:t>
      </w:r>
      <w:r>
        <w:rPr>
          <w:rFonts w:cs="Times New Roman"/>
          <w:spacing w:val="-4"/>
          <w:sz w:val="24"/>
          <w:szCs w:val="24"/>
        </w:rPr>
        <w:t>3,8</w:t>
      </w:r>
      <w:r w:rsidRPr="00756406">
        <w:rPr>
          <w:rFonts w:cs="Times New Roman"/>
          <w:spacing w:val="-4"/>
          <w:sz w:val="24"/>
          <w:szCs w:val="24"/>
        </w:rPr>
        <w:t xml:space="preserve"> млн кв. м недвижимости в наиболее удачных локациях Московского региона. </w:t>
      </w:r>
    </w:p>
    <w:p w:rsidR="0085403D" w:rsidRPr="00756406" w:rsidRDefault="0085403D" w:rsidP="0085403D">
      <w:pPr>
        <w:spacing w:after="0"/>
        <w:ind w:firstLine="567"/>
        <w:contextualSpacing/>
        <w:jc w:val="both"/>
        <w:rPr>
          <w:rFonts w:cs="Times New Roman"/>
          <w:spacing w:val="-4"/>
          <w:sz w:val="24"/>
          <w:szCs w:val="24"/>
        </w:rPr>
      </w:pPr>
      <w:r w:rsidRPr="00756406">
        <w:rPr>
          <w:rFonts w:cs="Times New Roman"/>
          <w:spacing w:val="-4"/>
          <w:sz w:val="24"/>
          <w:szCs w:val="24"/>
        </w:rPr>
        <w:t>Залог успеха компании заключается не только в ее безукоризненной репутации на рынке, но и в тщательной проработке концепции будущих проектов, включая месторасположение, транспортную доступность и экологическую среду.</w:t>
      </w:r>
    </w:p>
    <w:p w:rsidR="0085403D" w:rsidRPr="006F1FFC" w:rsidRDefault="0085403D" w:rsidP="0085403D">
      <w:pPr>
        <w:spacing w:after="0"/>
        <w:ind w:firstLine="567"/>
        <w:contextualSpacing/>
        <w:jc w:val="both"/>
        <w:rPr>
          <w:rFonts w:cs="Times New Roman"/>
        </w:rPr>
      </w:pPr>
      <w:r w:rsidRPr="00756406">
        <w:rPr>
          <w:rFonts w:cs="Times New Roman"/>
          <w:spacing w:val="-4"/>
          <w:sz w:val="24"/>
          <w:szCs w:val="24"/>
        </w:rPr>
        <w:t>Группа компаний ведет строительство двух масштабных проектов комплексной застройки в Московской области: «Новое Медведково» и «Новое Пушкино». В 2016 нача</w:t>
      </w:r>
      <w:r>
        <w:rPr>
          <w:rFonts w:cs="Times New Roman"/>
          <w:spacing w:val="-4"/>
          <w:sz w:val="24"/>
          <w:szCs w:val="24"/>
        </w:rPr>
        <w:t>лась</w:t>
      </w:r>
      <w:r w:rsidRPr="00756406">
        <w:rPr>
          <w:rFonts w:cs="Times New Roman"/>
          <w:spacing w:val="-4"/>
          <w:sz w:val="24"/>
          <w:szCs w:val="24"/>
        </w:rPr>
        <w:t xml:space="preserve"> реализация жилых комплексов в Москве: «Петра Алексеева, 12А», «Вавилова, 69»</w:t>
      </w:r>
      <w:r>
        <w:rPr>
          <w:rFonts w:cs="Times New Roman"/>
          <w:spacing w:val="-4"/>
          <w:sz w:val="24"/>
          <w:szCs w:val="24"/>
        </w:rPr>
        <w:t>. В начале 2017 года ГК «</w:t>
      </w:r>
      <w:proofErr w:type="spellStart"/>
      <w:r>
        <w:rPr>
          <w:rFonts w:cs="Times New Roman"/>
          <w:spacing w:val="-4"/>
          <w:sz w:val="24"/>
          <w:szCs w:val="24"/>
        </w:rPr>
        <w:t>Инград</w:t>
      </w:r>
      <w:proofErr w:type="spellEnd"/>
      <w:r>
        <w:rPr>
          <w:rFonts w:cs="Times New Roman"/>
          <w:spacing w:val="-4"/>
          <w:sz w:val="24"/>
          <w:szCs w:val="24"/>
        </w:rPr>
        <w:t>» приступила к строительству ЖК «Михайлова, 31». В течение</w:t>
      </w:r>
      <w:r w:rsidRPr="00756406">
        <w:rPr>
          <w:rFonts w:cs="Times New Roman"/>
          <w:spacing w:val="-4"/>
          <w:sz w:val="24"/>
          <w:szCs w:val="24"/>
        </w:rPr>
        <w:t xml:space="preserve"> год</w:t>
      </w:r>
      <w:r>
        <w:rPr>
          <w:rFonts w:cs="Times New Roman"/>
          <w:spacing w:val="-4"/>
          <w:sz w:val="24"/>
          <w:szCs w:val="24"/>
        </w:rPr>
        <w:t>а</w:t>
      </w:r>
      <w:r w:rsidRPr="00756406">
        <w:rPr>
          <w:rFonts w:cs="Times New Roman"/>
          <w:spacing w:val="-4"/>
          <w:sz w:val="24"/>
          <w:szCs w:val="24"/>
        </w:rPr>
        <w:t xml:space="preserve"> </w:t>
      </w:r>
      <w:r>
        <w:rPr>
          <w:rFonts w:cs="Times New Roman"/>
          <w:spacing w:val="-4"/>
          <w:sz w:val="24"/>
          <w:szCs w:val="24"/>
        </w:rPr>
        <w:t xml:space="preserve">компания </w:t>
      </w:r>
      <w:r w:rsidRPr="00756406">
        <w:rPr>
          <w:rFonts w:cs="Times New Roman"/>
          <w:spacing w:val="-4"/>
          <w:sz w:val="24"/>
          <w:szCs w:val="24"/>
        </w:rPr>
        <w:t>планируется вывод на рынок столицы</w:t>
      </w:r>
      <w:r>
        <w:rPr>
          <w:rFonts w:cs="Times New Roman"/>
          <w:spacing w:val="-4"/>
          <w:sz w:val="24"/>
          <w:szCs w:val="24"/>
        </w:rPr>
        <w:t xml:space="preserve"> еще</w:t>
      </w:r>
      <w:r w:rsidRPr="00756406">
        <w:rPr>
          <w:rFonts w:cs="Times New Roman"/>
          <w:spacing w:val="-4"/>
          <w:sz w:val="24"/>
          <w:szCs w:val="24"/>
        </w:rPr>
        <w:t xml:space="preserve"> 7 жилых комплексов. </w:t>
      </w:r>
    </w:p>
    <w:p w:rsidR="009427FF" w:rsidRPr="00B65AB5" w:rsidRDefault="009427FF" w:rsidP="0085403D">
      <w:pPr>
        <w:ind w:firstLine="709"/>
        <w:contextualSpacing/>
        <w:jc w:val="both"/>
        <w:rPr>
          <w:rStyle w:val="ab"/>
          <w:rFonts w:cs="Times New Roman"/>
          <w:spacing w:val="-4"/>
        </w:rPr>
      </w:pPr>
    </w:p>
    <w:sectPr w:rsidR="009427FF" w:rsidRPr="00B65AB5" w:rsidSect="00FF077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50B" w:rsidRDefault="00DF150B" w:rsidP="00FF077A">
      <w:pPr>
        <w:spacing w:after="0" w:line="240" w:lineRule="auto"/>
      </w:pPr>
      <w:r>
        <w:separator/>
      </w:r>
    </w:p>
  </w:endnote>
  <w:endnote w:type="continuationSeparator" w:id="0">
    <w:p w:rsidR="00DF150B" w:rsidRDefault="00DF150B" w:rsidP="00FF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nton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7A" w:rsidRDefault="00336FC3">
    <w:pPr>
      <w:pStyle w:val="a8"/>
    </w:pPr>
    <w:r>
      <w:rPr>
        <w:noProof/>
      </w:rPr>
      <mc:AlternateContent>
        <mc:Choice Requires="wps">
          <w:drawing>
            <wp:inline distT="0" distB="0" distL="0" distR="0">
              <wp:extent cx="6410325" cy="0"/>
              <wp:effectExtent l="36195" t="36195" r="30480" b="30480"/>
              <wp:docPr id="1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57150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1F59824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" strokecolor="#ffc000" strokeweight="4.5pt">
              <v:stroke linestyle="thinThin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50B" w:rsidRDefault="00DF150B" w:rsidP="00FF077A">
      <w:pPr>
        <w:spacing w:after="0" w:line="240" w:lineRule="auto"/>
      </w:pPr>
      <w:r>
        <w:separator/>
      </w:r>
    </w:p>
  </w:footnote>
  <w:footnote w:type="continuationSeparator" w:id="0">
    <w:p w:rsidR="00DF150B" w:rsidRDefault="00DF150B" w:rsidP="00FF0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44"/>
    <w:rsid w:val="00001421"/>
    <w:rsid w:val="00027063"/>
    <w:rsid w:val="00032118"/>
    <w:rsid w:val="000369FF"/>
    <w:rsid w:val="00040A43"/>
    <w:rsid w:val="000451BA"/>
    <w:rsid w:val="00046570"/>
    <w:rsid w:val="000542F1"/>
    <w:rsid w:val="00067FE5"/>
    <w:rsid w:val="00074ADA"/>
    <w:rsid w:val="00077CB1"/>
    <w:rsid w:val="00081D32"/>
    <w:rsid w:val="00084EF8"/>
    <w:rsid w:val="0008531D"/>
    <w:rsid w:val="00091940"/>
    <w:rsid w:val="000A2B8A"/>
    <w:rsid w:val="000A5898"/>
    <w:rsid w:val="000C57B7"/>
    <w:rsid w:val="000C66C1"/>
    <w:rsid w:val="000D018C"/>
    <w:rsid w:val="000D2149"/>
    <w:rsid w:val="000E187B"/>
    <w:rsid w:val="000F5D00"/>
    <w:rsid w:val="001147A3"/>
    <w:rsid w:val="00117E7D"/>
    <w:rsid w:val="00132918"/>
    <w:rsid w:val="00141C79"/>
    <w:rsid w:val="00145B69"/>
    <w:rsid w:val="00146006"/>
    <w:rsid w:val="001469F2"/>
    <w:rsid w:val="001519E3"/>
    <w:rsid w:val="00152A0C"/>
    <w:rsid w:val="001551B4"/>
    <w:rsid w:val="0015646C"/>
    <w:rsid w:val="00157B82"/>
    <w:rsid w:val="00161742"/>
    <w:rsid w:val="00167070"/>
    <w:rsid w:val="00170DF5"/>
    <w:rsid w:val="001768BD"/>
    <w:rsid w:val="00182829"/>
    <w:rsid w:val="001853A5"/>
    <w:rsid w:val="001978F6"/>
    <w:rsid w:val="001A27CC"/>
    <w:rsid w:val="001A530B"/>
    <w:rsid w:val="001A6214"/>
    <w:rsid w:val="001C10B4"/>
    <w:rsid w:val="001C3AB7"/>
    <w:rsid w:val="001C4901"/>
    <w:rsid w:val="001D59EE"/>
    <w:rsid w:val="001E161E"/>
    <w:rsid w:val="001F6C1E"/>
    <w:rsid w:val="002055D6"/>
    <w:rsid w:val="0022102D"/>
    <w:rsid w:val="00243B6C"/>
    <w:rsid w:val="00262E2F"/>
    <w:rsid w:val="00265C13"/>
    <w:rsid w:val="00267074"/>
    <w:rsid w:val="0027009F"/>
    <w:rsid w:val="00280531"/>
    <w:rsid w:val="002810A1"/>
    <w:rsid w:val="00296D81"/>
    <w:rsid w:val="002A188A"/>
    <w:rsid w:val="002A1E5E"/>
    <w:rsid w:val="002A49D0"/>
    <w:rsid w:val="002B6D18"/>
    <w:rsid w:val="002C208A"/>
    <w:rsid w:val="002C55B8"/>
    <w:rsid w:val="002D4A24"/>
    <w:rsid w:val="002E1C75"/>
    <w:rsid w:val="002E3252"/>
    <w:rsid w:val="00305CCC"/>
    <w:rsid w:val="00311366"/>
    <w:rsid w:val="00311B88"/>
    <w:rsid w:val="00320DF3"/>
    <w:rsid w:val="00321C89"/>
    <w:rsid w:val="00324F83"/>
    <w:rsid w:val="00335362"/>
    <w:rsid w:val="00336FC3"/>
    <w:rsid w:val="00340574"/>
    <w:rsid w:val="0035354B"/>
    <w:rsid w:val="00362793"/>
    <w:rsid w:val="00365C51"/>
    <w:rsid w:val="00374ACC"/>
    <w:rsid w:val="0037542A"/>
    <w:rsid w:val="003803AB"/>
    <w:rsid w:val="00382975"/>
    <w:rsid w:val="0038490A"/>
    <w:rsid w:val="00384FD9"/>
    <w:rsid w:val="00385D25"/>
    <w:rsid w:val="003915FF"/>
    <w:rsid w:val="003A0FA7"/>
    <w:rsid w:val="003E411B"/>
    <w:rsid w:val="003F1C0D"/>
    <w:rsid w:val="0040766E"/>
    <w:rsid w:val="004112DC"/>
    <w:rsid w:val="0044169E"/>
    <w:rsid w:val="00450773"/>
    <w:rsid w:val="00453A98"/>
    <w:rsid w:val="0046011A"/>
    <w:rsid w:val="00466CCC"/>
    <w:rsid w:val="004707E5"/>
    <w:rsid w:val="00471821"/>
    <w:rsid w:val="004813ED"/>
    <w:rsid w:val="00481981"/>
    <w:rsid w:val="004A44A8"/>
    <w:rsid w:val="004A61AB"/>
    <w:rsid w:val="004B0776"/>
    <w:rsid w:val="004E22A6"/>
    <w:rsid w:val="004F5D4C"/>
    <w:rsid w:val="005075F5"/>
    <w:rsid w:val="0051147A"/>
    <w:rsid w:val="00516DAD"/>
    <w:rsid w:val="005221E4"/>
    <w:rsid w:val="005400DE"/>
    <w:rsid w:val="00547FA8"/>
    <w:rsid w:val="00551CDC"/>
    <w:rsid w:val="005520D4"/>
    <w:rsid w:val="0056020C"/>
    <w:rsid w:val="00575C16"/>
    <w:rsid w:val="005904E5"/>
    <w:rsid w:val="0059323C"/>
    <w:rsid w:val="005941B8"/>
    <w:rsid w:val="005A373B"/>
    <w:rsid w:val="005B446B"/>
    <w:rsid w:val="005B6FAA"/>
    <w:rsid w:val="005C30EB"/>
    <w:rsid w:val="005C3AAD"/>
    <w:rsid w:val="005E024E"/>
    <w:rsid w:val="005E12C9"/>
    <w:rsid w:val="005E4B14"/>
    <w:rsid w:val="005E712B"/>
    <w:rsid w:val="00607DE3"/>
    <w:rsid w:val="00613830"/>
    <w:rsid w:val="006221BE"/>
    <w:rsid w:val="00624FAA"/>
    <w:rsid w:val="006274A3"/>
    <w:rsid w:val="00656F44"/>
    <w:rsid w:val="0067350D"/>
    <w:rsid w:val="00684F8C"/>
    <w:rsid w:val="00697BBD"/>
    <w:rsid w:val="006A1853"/>
    <w:rsid w:val="006D2B48"/>
    <w:rsid w:val="006E11BF"/>
    <w:rsid w:val="006F6B71"/>
    <w:rsid w:val="00704A9C"/>
    <w:rsid w:val="00707341"/>
    <w:rsid w:val="00712B9D"/>
    <w:rsid w:val="00713591"/>
    <w:rsid w:val="00716F32"/>
    <w:rsid w:val="007269FB"/>
    <w:rsid w:val="00730FEE"/>
    <w:rsid w:val="00736597"/>
    <w:rsid w:val="0074016C"/>
    <w:rsid w:val="00742143"/>
    <w:rsid w:val="0075307E"/>
    <w:rsid w:val="007551BB"/>
    <w:rsid w:val="00756A28"/>
    <w:rsid w:val="00756D9D"/>
    <w:rsid w:val="007572DF"/>
    <w:rsid w:val="00760CDA"/>
    <w:rsid w:val="00762AA7"/>
    <w:rsid w:val="0076505D"/>
    <w:rsid w:val="00777CE7"/>
    <w:rsid w:val="00785F99"/>
    <w:rsid w:val="007875BE"/>
    <w:rsid w:val="007941FD"/>
    <w:rsid w:val="007A4DEB"/>
    <w:rsid w:val="007B578B"/>
    <w:rsid w:val="007C7581"/>
    <w:rsid w:val="007E2770"/>
    <w:rsid w:val="007E4900"/>
    <w:rsid w:val="007F1903"/>
    <w:rsid w:val="008237AA"/>
    <w:rsid w:val="00823EF4"/>
    <w:rsid w:val="008418D3"/>
    <w:rsid w:val="00841E94"/>
    <w:rsid w:val="00842924"/>
    <w:rsid w:val="008450ED"/>
    <w:rsid w:val="00853ECE"/>
    <w:rsid w:val="0085403D"/>
    <w:rsid w:val="00862739"/>
    <w:rsid w:val="00876881"/>
    <w:rsid w:val="008824B3"/>
    <w:rsid w:val="00890052"/>
    <w:rsid w:val="00896545"/>
    <w:rsid w:val="008C5442"/>
    <w:rsid w:val="008D6233"/>
    <w:rsid w:val="008E1991"/>
    <w:rsid w:val="009102F9"/>
    <w:rsid w:val="00924A15"/>
    <w:rsid w:val="00926FDD"/>
    <w:rsid w:val="00927B2F"/>
    <w:rsid w:val="009427FF"/>
    <w:rsid w:val="009542A8"/>
    <w:rsid w:val="009543ED"/>
    <w:rsid w:val="009557BB"/>
    <w:rsid w:val="00956B16"/>
    <w:rsid w:val="009829E0"/>
    <w:rsid w:val="00982C5E"/>
    <w:rsid w:val="00991706"/>
    <w:rsid w:val="00997B74"/>
    <w:rsid w:val="009D1CAA"/>
    <w:rsid w:val="009D51D9"/>
    <w:rsid w:val="009D6922"/>
    <w:rsid w:val="009E609A"/>
    <w:rsid w:val="009F4127"/>
    <w:rsid w:val="00A00216"/>
    <w:rsid w:val="00A05220"/>
    <w:rsid w:val="00A10013"/>
    <w:rsid w:val="00A10248"/>
    <w:rsid w:val="00A14D93"/>
    <w:rsid w:val="00A15263"/>
    <w:rsid w:val="00A209AE"/>
    <w:rsid w:val="00A22BF1"/>
    <w:rsid w:val="00A417DA"/>
    <w:rsid w:val="00A565A2"/>
    <w:rsid w:val="00A65F8E"/>
    <w:rsid w:val="00A671E6"/>
    <w:rsid w:val="00A71372"/>
    <w:rsid w:val="00A84AE0"/>
    <w:rsid w:val="00AB029F"/>
    <w:rsid w:val="00AB21E4"/>
    <w:rsid w:val="00AC02E0"/>
    <w:rsid w:val="00AC1856"/>
    <w:rsid w:val="00AC7EFF"/>
    <w:rsid w:val="00AE315B"/>
    <w:rsid w:val="00AE77F1"/>
    <w:rsid w:val="00AF36C2"/>
    <w:rsid w:val="00B0362B"/>
    <w:rsid w:val="00B05D67"/>
    <w:rsid w:val="00B10BD5"/>
    <w:rsid w:val="00B149F2"/>
    <w:rsid w:val="00B14D25"/>
    <w:rsid w:val="00B65AB5"/>
    <w:rsid w:val="00B65BF1"/>
    <w:rsid w:val="00B672A5"/>
    <w:rsid w:val="00B72A0B"/>
    <w:rsid w:val="00B74ABB"/>
    <w:rsid w:val="00B77863"/>
    <w:rsid w:val="00B835B5"/>
    <w:rsid w:val="00B84F98"/>
    <w:rsid w:val="00B90A6F"/>
    <w:rsid w:val="00BA0244"/>
    <w:rsid w:val="00BA4985"/>
    <w:rsid w:val="00BC5625"/>
    <w:rsid w:val="00BE4B1A"/>
    <w:rsid w:val="00BF3F7F"/>
    <w:rsid w:val="00BF5E31"/>
    <w:rsid w:val="00C027D3"/>
    <w:rsid w:val="00C03665"/>
    <w:rsid w:val="00C04254"/>
    <w:rsid w:val="00C0589F"/>
    <w:rsid w:val="00C2407D"/>
    <w:rsid w:val="00C30DA5"/>
    <w:rsid w:val="00C31EF0"/>
    <w:rsid w:val="00C36F0F"/>
    <w:rsid w:val="00C42717"/>
    <w:rsid w:val="00C52A62"/>
    <w:rsid w:val="00C629B4"/>
    <w:rsid w:val="00C62A65"/>
    <w:rsid w:val="00C65590"/>
    <w:rsid w:val="00C667F3"/>
    <w:rsid w:val="00C7372A"/>
    <w:rsid w:val="00C74B08"/>
    <w:rsid w:val="00C90EBA"/>
    <w:rsid w:val="00CB6C33"/>
    <w:rsid w:val="00CC53C9"/>
    <w:rsid w:val="00CE085D"/>
    <w:rsid w:val="00CF0922"/>
    <w:rsid w:val="00CF16D3"/>
    <w:rsid w:val="00CF7606"/>
    <w:rsid w:val="00D01E18"/>
    <w:rsid w:val="00D05808"/>
    <w:rsid w:val="00D14A14"/>
    <w:rsid w:val="00D17DB6"/>
    <w:rsid w:val="00D23C2C"/>
    <w:rsid w:val="00D2705A"/>
    <w:rsid w:val="00D27414"/>
    <w:rsid w:val="00D350C7"/>
    <w:rsid w:val="00D415A6"/>
    <w:rsid w:val="00D5222B"/>
    <w:rsid w:val="00D76832"/>
    <w:rsid w:val="00D80B82"/>
    <w:rsid w:val="00D85159"/>
    <w:rsid w:val="00D87F50"/>
    <w:rsid w:val="00D93A92"/>
    <w:rsid w:val="00D94022"/>
    <w:rsid w:val="00DE1201"/>
    <w:rsid w:val="00DF150B"/>
    <w:rsid w:val="00E00148"/>
    <w:rsid w:val="00E04308"/>
    <w:rsid w:val="00E17541"/>
    <w:rsid w:val="00E20E85"/>
    <w:rsid w:val="00E23749"/>
    <w:rsid w:val="00E3089F"/>
    <w:rsid w:val="00E3333B"/>
    <w:rsid w:val="00E41BC5"/>
    <w:rsid w:val="00E5652D"/>
    <w:rsid w:val="00E65572"/>
    <w:rsid w:val="00E70AD0"/>
    <w:rsid w:val="00E72BFF"/>
    <w:rsid w:val="00E829BA"/>
    <w:rsid w:val="00E8443B"/>
    <w:rsid w:val="00E9176C"/>
    <w:rsid w:val="00EA5F38"/>
    <w:rsid w:val="00EA786F"/>
    <w:rsid w:val="00EB7909"/>
    <w:rsid w:val="00EC6333"/>
    <w:rsid w:val="00ED2FAD"/>
    <w:rsid w:val="00EF0E6F"/>
    <w:rsid w:val="00EF2A45"/>
    <w:rsid w:val="00F0304E"/>
    <w:rsid w:val="00F1380E"/>
    <w:rsid w:val="00F30DCC"/>
    <w:rsid w:val="00F3459C"/>
    <w:rsid w:val="00F41144"/>
    <w:rsid w:val="00F448F9"/>
    <w:rsid w:val="00F52D0B"/>
    <w:rsid w:val="00F66130"/>
    <w:rsid w:val="00F666AA"/>
    <w:rsid w:val="00F70950"/>
    <w:rsid w:val="00F827B5"/>
    <w:rsid w:val="00FA65F9"/>
    <w:rsid w:val="00FA6711"/>
    <w:rsid w:val="00FB0CB1"/>
    <w:rsid w:val="00FB2196"/>
    <w:rsid w:val="00FC28FE"/>
    <w:rsid w:val="00FC720F"/>
    <w:rsid w:val="00FD4086"/>
    <w:rsid w:val="00FD4554"/>
    <w:rsid w:val="00FD7CCC"/>
    <w:rsid w:val="00FF077A"/>
    <w:rsid w:val="00FF3307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6C7B10-6546-49E9-8132-630C8BE6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E7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77A"/>
  </w:style>
  <w:style w:type="paragraph" w:styleId="a8">
    <w:name w:val="footer"/>
    <w:basedOn w:val="a"/>
    <w:link w:val="a9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77A"/>
  </w:style>
  <w:style w:type="character" w:customStyle="1" w:styleId="30">
    <w:name w:val="Заголовок 3 Знак"/>
    <w:basedOn w:val="a0"/>
    <w:link w:val="3"/>
    <w:uiPriority w:val="9"/>
    <w:rsid w:val="005E71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5E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E7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7B578B"/>
    <w:rPr>
      <w:b/>
      <w:bCs/>
    </w:rPr>
  </w:style>
  <w:style w:type="character" w:styleId="ac">
    <w:name w:val="Hyperlink"/>
    <w:basedOn w:val="a0"/>
    <w:uiPriority w:val="99"/>
    <w:unhideWhenUsed/>
    <w:rsid w:val="007B578B"/>
    <w:rPr>
      <w:color w:val="0000FF"/>
      <w:u w:val="single"/>
    </w:rPr>
  </w:style>
  <w:style w:type="paragraph" w:styleId="ad">
    <w:name w:val="No Spacing"/>
    <w:uiPriority w:val="1"/>
    <w:qFormat/>
    <w:rsid w:val="007B578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70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8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GRA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ingra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852E-5347-4CD3-B1AE-9EDB3827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Юлия Викторовна</dc:creator>
  <cp:lastModifiedBy>Мошкин Антон Вячеславович</cp:lastModifiedBy>
  <cp:revision>3</cp:revision>
  <cp:lastPrinted>2016-06-24T10:23:00Z</cp:lastPrinted>
  <dcterms:created xsi:type="dcterms:W3CDTF">2017-04-25T13:18:00Z</dcterms:created>
  <dcterms:modified xsi:type="dcterms:W3CDTF">2017-04-27T12:50:00Z</dcterms:modified>
</cp:coreProperties>
</file>